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大学英语词汇  四级分册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大学英语词汇  四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95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式巧攻大学英语词汇  四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